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71" w:rsidRPr="00642F71" w:rsidRDefault="00642F71" w:rsidP="00642F71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noProof/>
          <w:sz w:val="24"/>
          <w:lang w:eastAsia="ru-RU"/>
        </w:rPr>
        <w:drawing>
          <wp:inline distT="0" distB="0" distL="0" distR="0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71" w:rsidRPr="00642F71" w:rsidRDefault="00642F71" w:rsidP="00642F71">
      <w:pPr>
        <w:jc w:val="both"/>
        <w:rPr>
          <w:rFonts w:eastAsia="Calibri" w:cs="Times New Roman"/>
          <w:sz w:val="16"/>
          <w:szCs w:val="16"/>
        </w:rPr>
      </w:pPr>
    </w:p>
    <w:p w:rsidR="00642F71" w:rsidRPr="00642F71" w:rsidRDefault="00642F71" w:rsidP="00642F71">
      <w:pPr>
        <w:jc w:val="center"/>
        <w:outlineLvl w:val="0"/>
        <w:rPr>
          <w:rFonts w:eastAsia="Calibri" w:cs="Times New Roman"/>
          <w:b/>
          <w:bCs/>
          <w:sz w:val="26"/>
          <w:szCs w:val="26"/>
        </w:rPr>
      </w:pPr>
    </w:p>
    <w:p w:rsidR="00642F71" w:rsidRPr="00642F71" w:rsidRDefault="00642F71" w:rsidP="00642F71">
      <w:pPr>
        <w:jc w:val="center"/>
        <w:outlineLvl w:val="0"/>
        <w:rPr>
          <w:rFonts w:eastAsia="Calibri" w:cs="Times New Roman"/>
          <w:b/>
          <w:bCs/>
          <w:sz w:val="26"/>
          <w:szCs w:val="26"/>
        </w:rPr>
      </w:pPr>
      <w:r w:rsidRPr="00642F71">
        <w:rPr>
          <w:rFonts w:eastAsia="Calibri" w:cs="Times New Roman"/>
          <w:b/>
          <w:bCs/>
          <w:sz w:val="26"/>
          <w:szCs w:val="26"/>
        </w:rPr>
        <w:t xml:space="preserve">АДМИНИСТРАЦИЯ ТУАПСИНСКОГО ГОРОДСКОГО ПОСЕЛЕНИЯ               </w:t>
      </w:r>
    </w:p>
    <w:p w:rsidR="00642F71" w:rsidRPr="00642F71" w:rsidRDefault="00642F71" w:rsidP="00642F71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42F7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642F71" w:rsidRPr="00642F71" w:rsidRDefault="00642F71" w:rsidP="00642F71">
      <w:pPr>
        <w:autoSpaceDE w:val="0"/>
        <w:autoSpaceDN w:val="0"/>
        <w:adjustRightInd w:val="0"/>
        <w:spacing w:line="336" w:lineRule="exact"/>
        <w:ind w:left="605" w:right="62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42F71" w:rsidRPr="00642F71" w:rsidRDefault="00642F71" w:rsidP="0093708E">
      <w:pPr>
        <w:autoSpaceDE w:val="0"/>
        <w:autoSpaceDN w:val="0"/>
        <w:adjustRightInd w:val="0"/>
        <w:spacing w:before="240" w:line="336" w:lineRule="exact"/>
        <w:ind w:left="605" w:right="629"/>
        <w:jc w:val="center"/>
        <w:rPr>
          <w:rFonts w:eastAsia="Times New Roman" w:cs="Times New Roman"/>
          <w:b/>
          <w:bCs/>
          <w:spacing w:val="50"/>
          <w:sz w:val="34"/>
          <w:szCs w:val="34"/>
          <w:lang w:eastAsia="ru-RU"/>
        </w:rPr>
      </w:pPr>
      <w:r w:rsidRPr="00642F71">
        <w:rPr>
          <w:rFonts w:eastAsia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642F71" w:rsidRPr="00642F71" w:rsidRDefault="00642F71" w:rsidP="00642F71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42F71" w:rsidRPr="00642F71" w:rsidRDefault="00642F71" w:rsidP="00642F7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10"/>
          <w:szCs w:val="28"/>
          <w:lang w:eastAsia="ru-RU"/>
        </w:rPr>
      </w:pPr>
      <w:r w:rsidRPr="00642F71">
        <w:rPr>
          <w:rFonts w:eastAsia="Times New Roman" w:cs="Times New Roman"/>
          <w:spacing w:val="10"/>
          <w:sz w:val="26"/>
          <w:szCs w:val="26"/>
          <w:lang w:eastAsia="ru-RU"/>
        </w:rPr>
        <w:t xml:space="preserve">от  </w:t>
      </w:r>
      <w:r w:rsidR="0093708E">
        <w:rPr>
          <w:rFonts w:eastAsia="Times New Roman" w:cs="Times New Roman"/>
          <w:spacing w:val="10"/>
          <w:sz w:val="26"/>
          <w:szCs w:val="26"/>
          <w:lang w:eastAsia="ru-RU"/>
        </w:rPr>
        <w:t>16</w:t>
      </w:r>
      <w:r w:rsidRPr="00642F71">
        <w:rPr>
          <w:rFonts w:eastAsia="Times New Roman" w:cs="Times New Roman"/>
          <w:spacing w:val="10"/>
          <w:szCs w:val="28"/>
          <w:lang w:eastAsia="ru-RU"/>
        </w:rPr>
        <w:t>.11.2023</w:t>
      </w:r>
      <w:r w:rsidRPr="00642F71">
        <w:rPr>
          <w:rFonts w:eastAsia="Times New Roman" w:cs="Times New Roman"/>
          <w:spacing w:val="10"/>
          <w:sz w:val="26"/>
          <w:szCs w:val="26"/>
          <w:lang w:eastAsia="ru-RU"/>
        </w:rPr>
        <w:t xml:space="preserve">                                                            № </w:t>
      </w:r>
      <w:r w:rsidRPr="00642F71">
        <w:rPr>
          <w:rFonts w:eastAsia="Times New Roman" w:cs="Times New Roman"/>
          <w:spacing w:val="10"/>
          <w:szCs w:val="28"/>
          <w:lang w:eastAsia="ru-RU"/>
        </w:rPr>
        <w:t>14</w:t>
      </w:r>
      <w:r w:rsidR="0093708E">
        <w:rPr>
          <w:rFonts w:eastAsia="Times New Roman" w:cs="Times New Roman"/>
          <w:spacing w:val="10"/>
          <w:szCs w:val="28"/>
          <w:lang w:eastAsia="ru-RU"/>
        </w:rPr>
        <w:t>80</w:t>
      </w:r>
    </w:p>
    <w:p w:rsidR="00642F71" w:rsidRPr="00642F71" w:rsidRDefault="00642F71" w:rsidP="00642F7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rFonts w:eastAsia="Times New Roman" w:cs="Times New Roman"/>
          <w:spacing w:val="10"/>
          <w:sz w:val="26"/>
          <w:szCs w:val="26"/>
          <w:lang w:eastAsia="ru-RU"/>
        </w:rPr>
      </w:pPr>
      <w:r w:rsidRPr="00642F71">
        <w:rPr>
          <w:rFonts w:eastAsia="Times New Roman" w:cs="Times New Roman"/>
          <w:spacing w:val="10"/>
          <w:sz w:val="26"/>
          <w:szCs w:val="26"/>
          <w:lang w:eastAsia="ru-RU"/>
        </w:rPr>
        <w:t>г.</w:t>
      </w:r>
      <w:r w:rsidRPr="00642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2F71">
        <w:rPr>
          <w:rFonts w:eastAsia="Times New Roman" w:cs="Times New Roman"/>
          <w:spacing w:val="10"/>
          <w:sz w:val="26"/>
          <w:szCs w:val="26"/>
          <w:lang w:eastAsia="ru-RU"/>
        </w:rPr>
        <w:t>Туапсе</w:t>
      </w:r>
    </w:p>
    <w:p w:rsidR="00642F71" w:rsidRPr="00642F71" w:rsidRDefault="00642F71" w:rsidP="00642F71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Arial"/>
          <w:b/>
          <w:iCs/>
          <w:szCs w:val="28"/>
          <w:lang w:eastAsia="ru-RU"/>
        </w:rPr>
      </w:pPr>
    </w:p>
    <w:p w:rsidR="00916094" w:rsidRDefault="00916094" w:rsidP="00916094"/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О внесении изменени</w:t>
      </w:r>
      <w:r w:rsidR="00C702F4">
        <w:rPr>
          <w:b/>
        </w:rPr>
        <w:t>й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 </w:t>
      </w:r>
      <w:r w:rsidR="002008D2">
        <w:rPr>
          <w:b/>
        </w:rPr>
        <w:t xml:space="preserve">          </w:t>
      </w:r>
      <w:r w:rsidRPr="00916094">
        <w:rPr>
          <w:b/>
        </w:rPr>
        <w:t>от 28 декабря 2017 года № 1953 «О размещении сведений о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proofErr w:type="gramStart"/>
      <w:r>
        <w:t>В соответствии с</w:t>
      </w:r>
      <w:r w:rsidR="00D002AE">
        <w:t xml:space="preserve"> </w:t>
      </w:r>
      <w:r w:rsidR="003F39EF">
        <w:t xml:space="preserve">Градостроительным кодексом Российской Федерации, </w:t>
      </w:r>
      <w:r w:rsidR="00D002AE">
        <w:t>Земельным кодексом Российской Федерации,</w:t>
      </w:r>
      <w:r w:rsidR="00337800">
        <w:t xml:space="preserve"> </w:t>
      </w:r>
      <w:r w:rsidR="00140E65" w:rsidRPr="00140E65">
        <w:t>Федера</w:t>
      </w:r>
      <w:r w:rsidR="00140E65">
        <w:t>льными законами от 06 октября 2003 г</w:t>
      </w:r>
      <w:r w:rsidR="00125939">
        <w:t>.</w:t>
      </w:r>
      <w:r w:rsidR="00140E65">
        <w:t xml:space="preserve"> </w:t>
      </w:r>
      <w:r w:rsidR="003F39EF">
        <w:t>№</w:t>
      </w:r>
      <w:r w:rsidR="00125939">
        <w:t xml:space="preserve"> </w:t>
      </w:r>
      <w:r w:rsidR="00140E65" w:rsidRPr="00140E65">
        <w:t xml:space="preserve">131-ФЗ «Об общих принципах организации местного самоуправления в Российской Федерации», </w:t>
      </w:r>
      <w:r w:rsidR="00140E65">
        <w:t xml:space="preserve">от 27 июля </w:t>
      </w:r>
      <w:r w:rsidR="00140E65" w:rsidRPr="00140E65">
        <w:t>2010</w:t>
      </w:r>
      <w:r w:rsidR="00140E65">
        <w:t xml:space="preserve"> г</w:t>
      </w:r>
      <w:r w:rsidR="00125939">
        <w:t>.</w:t>
      </w:r>
      <w:r w:rsidR="00140E65" w:rsidRPr="00140E65">
        <w:t xml:space="preserve"> №</w:t>
      </w:r>
      <w:r w:rsidR="00125939">
        <w:t xml:space="preserve"> </w:t>
      </w:r>
      <w:r w:rsidR="00140E65" w:rsidRPr="00140E65">
        <w:t xml:space="preserve">210-ФЗ «Об организации </w:t>
      </w:r>
      <w:r w:rsidR="00125939">
        <w:t xml:space="preserve"> </w:t>
      </w:r>
      <w:r w:rsidR="00140E65" w:rsidRPr="00140E65">
        <w:t>предоставления</w:t>
      </w:r>
      <w:r w:rsidR="00125939">
        <w:t xml:space="preserve"> </w:t>
      </w:r>
      <w:r w:rsidR="00140E65" w:rsidRPr="00140E65">
        <w:t xml:space="preserve"> государственных</w:t>
      </w:r>
      <w:r w:rsidR="00125939">
        <w:t xml:space="preserve"> </w:t>
      </w:r>
      <w:r w:rsidR="00140E65" w:rsidRPr="00140E65">
        <w:t xml:space="preserve"> и</w:t>
      </w:r>
      <w:r w:rsidR="00786904">
        <w:t xml:space="preserve"> </w:t>
      </w:r>
      <w:r w:rsidR="00140E65" w:rsidRPr="00140E65">
        <w:t xml:space="preserve"> муниципальных</w:t>
      </w:r>
      <w:r w:rsidR="00125939">
        <w:t xml:space="preserve"> </w:t>
      </w:r>
      <w:r w:rsidR="00140E65" w:rsidRPr="00140E65">
        <w:t xml:space="preserve"> услуг»</w:t>
      </w:r>
      <w:r w:rsidR="00140E65">
        <w:t>,</w:t>
      </w:r>
      <w:r w:rsidR="003F39EF">
        <w:t xml:space="preserve"> </w:t>
      </w:r>
      <w:r w:rsidR="003F39EF" w:rsidRPr="003F39EF">
        <w:t>от 25</w:t>
      </w:r>
      <w:r w:rsidR="00125939">
        <w:t xml:space="preserve"> октября </w:t>
      </w:r>
      <w:r w:rsidR="003F39EF" w:rsidRPr="003F39EF">
        <w:t>2001 г</w:t>
      </w:r>
      <w:r w:rsidR="00125939">
        <w:t>.</w:t>
      </w:r>
      <w:r w:rsidR="003F39EF" w:rsidRPr="003F39EF">
        <w:t xml:space="preserve"> № 137-ФЗ «О введении в действие Земельног</w:t>
      </w:r>
      <w:r w:rsidR="00786904">
        <w:t>о кодекса Российской Федерации»,</w:t>
      </w:r>
      <w:r w:rsidR="003F39EF" w:rsidRPr="003F39EF">
        <w:t xml:space="preserve"> от 5</w:t>
      </w:r>
      <w:r w:rsidR="00125939">
        <w:t xml:space="preserve"> апреля </w:t>
      </w:r>
      <w:r w:rsidR="003F39EF" w:rsidRPr="003F39EF">
        <w:t>2021 г</w:t>
      </w:r>
      <w:proofErr w:type="gramEnd"/>
      <w:r w:rsidR="00125939">
        <w:t>.</w:t>
      </w:r>
      <w:r w:rsidR="003F39EF" w:rsidRPr="003F39EF">
        <w:t xml:space="preserve"> № 79-ФЗ «О внесении изменений в отдельные законодательные акты Российской Федерации»</w:t>
      </w:r>
      <w:r w:rsidR="003F39EF">
        <w:t>,</w:t>
      </w:r>
      <w:r w:rsidR="00140E65"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337800" w:rsidRDefault="00337800" w:rsidP="00337800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C16235">
        <w:t xml:space="preserve"> </w:t>
      </w:r>
      <w:proofErr w:type="gramStart"/>
      <w:r w:rsidR="007F69F2">
        <w:t>Внести в приложение № 1 к постановлению администрации Туапсинского городского поселения Туапсинского района от 28 декабря 2017</w:t>
      </w:r>
      <w:bookmarkStart w:id="0" w:name="_GoBack"/>
      <w:bookmarkEnd w:id="0"/>
      <w:r w:rsidR="007F69F2">
        <w:t xml:space="preserve"> г</w:t>
      </w:r>
      <w:r w:rsidR="00F94787">
        <w:t>.</w:t>
      </w:r>
      <w:r w:rsidR="007F69F2">
        <w:t xml:space="preserve">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</w:t>
      </w:r>
      <w:r>
        <w:t>следующие изменения:</w:t>
      </w:r>
      <w:proofErr w:type="gramEnd"/>
    </w:p>
    <w:p w:rsidR="00C3763E" w:rsidRDefault="00D002AE" w:rsidP="00C4381B">
      <w:pPr>
        <w:ind w:firstLine="709"/>
        <w:jc w:val="both"/>
      </w:pPr>
      <w:r>
        <w:t xml:space="preserve">- </w:t>
      </w:r>
      <w:r w:rsidR="000601A7">
        <w:t>дополнить</w:t>
      </w:r>
      <w:r w:rsidR="003F39EF">
        <w:t xml:space="preserve"> раздел 1.1. «Земельные и имущественные отношения» пунктом 35 </w:t>
      </w:r>
      <w:r w:rsidR="00C4381B">
        <w:t>«</w:t>
      </w:r>
      <w:r w:rsidR="003F39EF" w:rsidRPr="003F39EF">
        <w:t xml:space="preserve">Выдача разрешения, на использование земель или земельных участков, находящихся в муниципальной собственности, для возведения гражданами </w:t>
      </w:r>
      <w:r w:rsidR="00C16235">
        <w:t xml:space="preserve"> </w:t>
      </w:r>
      <w:r w:rsidR="003F39EF" w:rsidRPr="003F39EF">
        <w:t xml:space="preserve">гаражей, </w:t>
      </w:r>
      <w:r w:rsidR="00C16235">
        <w:t xml:space="preserve"> </w:t>
      </w:r>
      <w:r w:rsidR="003F39EF" w:rsidRPr="003F39EF">
        <w:t xml:space="preserve">являющихся </w:t>
      </w:r>
      <w:r w:rsidR="00C16235">
        <w:t xml:space="preserve">  </w:t>
      </w:r>
      <w:r w:rsidR="003F39EF" w:rsidRPr="003F39EF">
        <w:t xml:space="preserve">некапитальными </w:t>
      </w:r>
      <w:r w:rsidR="00C16235">
        <w:t xml:space="preserve"> </w:t>
      </w:r>
      <w:r w:rsidR="003F39EF" w:rsidRPr="003F39EF">
        <w:t xml:space="preserve">сооружениями, либо </w:t>
      </w:r>
      <w:proofErr w:type="gramStart"/>
      <w:r w:rsidR="003F39EF" w:rsidRPr="003F39EF">
        <w:t>для</w:t>
      </w:r>
      <w:proofErr w:type="gramEnd"/>
      <w:r w:rsidR="003F39EF" w:rsidRPr="003F39EF">
        <w:t xml:space="preserve"> </w:t>
      </w:r>
    </w:p>
    <w:p w:rsidR="00C3763E" w:rsidRDefault="00C3763E" w:rsidP="00C4381B">
      <w:pPr>
        <w:ind w:firstLine="709"/>
        <w:jc w:val="both"/>
      </w:pPr>
    </w:p>
    <w:p w:rsidR="00C3763E" w:rsidRPr="00C3763E" w:rsidRDefault="00C3763E" w:rsidP="00C3763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2008D2" w:rsidRDefault="003F39EF" w:rsidP="00C3763E">
      <w:pPr>
        <w:jc w:val="both"/>
      </w:pPr>
      <w:r w:rsidRPr="003F39EF">
        <w:t>стоянки технических средств или других средств передвижения инвалидов вблизи их места жительства</w:t>
      </w:r>
      <w:r w:rsidR="00C4381B">
        <w:t>».</w:t>
      </w:r>
    </w:p>
    <w:p w:rsidR="00916094" w:rsidRDefault="00C628FB" w:rsidP="007F69F2">
      <w:pPr>
        <w:ind w:firstLine="709"/>
        <w:jc w:val="both"/>
      </w:pPr>
      <w:r>
        <w:t>2</w:t>
      </w:r>
      <w:r w:rsidR="005A1BA0">
        <w:t>.</w:t>
      </w:r>
      <w:r w:rsidR="00C16235">
        <w:t xml:space="preserve"> </w:t>
      </w:r>
      <w:r w:rsidR="00916094">
        <w:t xml:space="preserve">Правовому отделу администрации Туапсинского городского поселения Туапсинского района </w:t>
      </w:r>
      <w:r w:rsidR="00D002AE">
        <w:t>(</w:t>
      </w:r>
      <w:proofErr w:type="spellStart"/>
      <w:r w:rsidR="006C44A7">
        <w:t>Кубынина</w:t>
      </w:r>
      <w:proofErr w:type="spellEnd"/>
      <w:r w:rsidR="006A4E5E">
        <w:t xml:space="preserve"> Е.Н.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3</w:t>
      </w:r>
      <w:r w:rsidR="00523D6A">
        <w:t>.</w:t>
      </w:r>
      <w:r w:rsidR="00C16235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6A4E5E">
        <w:t xml:space="preserve"> А.И.</w:t>
      </w:r>
      <w:r w:rsidR="00916094">
        <w:t>) обнародовать настоящее постановление в установленном порядке.</w:t>
      </w:r>
    </w:p>
    <w:p w:rsidR="00916094" w:rsidRDefault="00C628FB" w:rsidP="00916094">
      <w:pPr>
        <w:ind w:firstLine="709"/>
        <w:jc w:val="both"/>
      </w:pPr>
      <w:r>
        <w:t>4</w:t>
      </w:r>
      <w:r w:rsidR="00337800">
        <w:t>.</w:t>
      </w:r>
      <w:r w:rsidR="00C16235">
        <w:t xml:space="preserve"> </w:t>
      </w:r>
      <w:proofErr w:type="gramStart"/>
      <w:r w:rsidR="00916094">
        <w:t xml:space="preserve">Контроль </w:t>
      </w:r>
      <w:r w:rsidR="00B12A2C">
        <w:t xml:space="preserve"> </w:t>
      </w:r>
      <w:r w:rsidR="00916094">
        <w:t>за</w:t>
      </w:r>
      <w:proofErr w:type="gramEnd"/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 xml:space="preserve">возложить на </w:t>
      </w:r>
      <w:r w:rsidR="00D002AE">
        <w:t>начальника правового отдела</w:t>
      </w:r>
      <w:r w:rsidR="00D002AE" w:rsidRPr="00D002AE">
        <w:t xml:space="preserve"> администрации Туапсинского городского поселения Туапсинского района</w:t>
      </w:r>
      <w:r w:rsidR="00D002AE">
        <w:t xml:space="preserve"> </w:t>
      </w:r>
      <w:proofErr w:type="spellStart"/>
      <w:r w:rsidR="00D002AE">
        <w:t>Кубынину</w:t>
      </w:r>
      <w:proofErr w:type="spellEnd"/>
      <w:r w:rsidR="00D002AE">
        <w:t xml:space="preserve"> Е.Н.</w:t>
      </w:r>
    </w:p>
    <w:p w:rsidR="00916094" w:rsidRDefault="00C628FB" w:rsidP="00916094">
      <w:pPr>
        <w:ind w:firstLine="709"/>
        <w:jc w:val="both"/>
      </w:pPr>
      <w:r>
        <w:t>5</w:t>
      </w:r>
      <w:r w:rsidR="00337800">
        <w:t>.</w:t>
      </w:r>
      <w:r w:rsidR="00C16235">
        <w:t xml:space="preserve"> </w:t>
      </w:r>
      <w:r w:rsidR="00916094">
        <w:t>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D002AE" w:rsidRDefault="00D002AE" w:rsidP="00C868A9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C868A9">
        <w:t>лав</w:t>
      </w:r>
      <w:r>
        <w:t>ы</w:t>
      </w:r>
    </w:p>
    <w:p w:rsidR="00C868A9" w:rsidRDefault="00C868A9" w:rsidP="00C868A9">
      <w:pPr>
        <w:jc w:val="both"/>
      </w:pPr>
      <w:r>
        <w:t>Туапсинского</w:t>
      </w:r>
      <w:r w:rsidR="00D002AE">
        <w:t xml:space="preserve"> </w:t>
      </w:r>
      <w:r w:rsidR="00556D87">
        <w:t>г</w:t>
      </w:r>
      <w:r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002AE">
        <w:t xml:space="preserve">       А.В. </w:t>
      </w:r>
      <w:proofErr w:type="spellStart"/>
      <w:r w:rsidR="00D002AE">
        <w:t>Береснев</w:t>
      </w:r>
      <w:proofErr w:type="spellEnd"/>
    </w:p>
    <w:sectPr w:rsidR="00916094" w:rsidSect="0093708E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601A7"/>
    <w:rsid w:val="000E3486"/>
    <w:rsid w:val="000E443C"/>
    <w:rsid w:val="00125939"/>
    <w:rsid w:val="00140E65"/>
    <w:rsid w:val="002008D2"/>
    <w:rsid w:val="002369C2"/>
    <w:rsid w:val="00285979"/>
    <w:rsid w:val="002D7B94"/>
    <w:rsid w:val="00301964"/>
    <w:rsid w:val="00304EBF"/>
    <w:rsid w:val="00321C5A"/>
    <w:rsid w:val="00327C90"/>
    <w:rsid w:val="00337800"/>
    <w:rsid w:val="003471B5"/>
    <w:rsid w:val="003C4199"/>
    <w:rsid w:val="003D47FD"/>
    <w:rsid w:val="003F39EF"/>
    <w:rsid w:val="00400B20"/>
    <w:rsid w:val="00523D6A"/>
    <w:rsid w:val="00556D87"/>
    <w:rsid w:val="0059300E"/>
    <w:rsid w:val="005A1BA0"/>
    <w:rsid w:val="00605C2F"/>
    <w:rsid w:val="00642F71"/>
    <w:rsid w:val="00697EC7"/>
    <w:rsid w:val="006A4E5E"/>
    <w:rsid w:val="006C44A7"/>
    <w:rsid w:val="0072237A"/>
    <w:rsid w:val="00786904"/>
    <w:rsid w:val="007A62A9"/>
    <w:rsid w:val="007F69F2"/>
    <w:rsid w:val="00816348"/>
    <w:rsid w:val="00877E6A"/>
    <w:rsid w:val="00916094"/>
    <w:rsid w:val="00935298"/>
    <w:rsid w:val="0093708E"/>
    <w:rsid w:val="009F12DC"/>
    <w:rsid w:val="00A5596F"/>
    <w:rsid w:val="00A826BD"/>
    <w:rsid w:val="00A94248"/>
    <w:rsid w:val="00AE34B6"/>
    <w:rsid w:val="00AF6BCE"/>
    <w:rsid w:val="00B0180C"/>
    <w:rsid w:val="00B04171"/>
    <w:rsid w:val="00B12A2C"/>
    <w:rsid w:val="00B1614A"/>
    <w:rsid w:val="00C0638C"/>
    <w:rsid w:val="00C16235"/>
    <w:rsid w:val="00C3763E"/>
    <w:rsid w:val="00C4381B"/>
    <w:rsid w:val="00C628FB"/>
    <w:rsid w:val="00C702F4"/>
    <w:rsid w:val="00C726FD"/>
    <w:rsid w:val="00C868A9"/>
    <w:rsid w:val="00CB6059"/>
    <w:rsid w:val="00D002AE"/>
    <w:rsid w:val="00D1757A"/>
    <w:rsid w:val="00DA460D"/>
    <w:rsid w:val="00DA62D0"/>
    <w:rsid w:val="00DE7D88"/>
    <w:rsid w:val="00DF216A"/>
    <w:rsid w:val="00DF51CC"/>
    <w:rsid w:val="00E57B9D"/>
    <w:rsid w:val="00EB7CC5"/>
    <w:rsid w:val="00F35B9B"/>
    <w:rsid w:val="00F9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9A3C-9DFD-471E-BAD3-8E7401D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4</cp:revision>
  <cp:lastPrinted>2023-03-30T07:08:00Z</cp:lastPrinted>
  <dcterms:created xsi:type="dcterms:W3CDTF">2020-01-20T12:53:00Z</dcterms:created>
  <dcterms:modified xsi:type="dcterms:W3CDTF">2023-11-16T12:01:00Z</dcterms:modified>
</cp:coreProperties>
</file>